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1"/>
        <w:gridCol w:w="1138"/>
        <w:gridCol w:w="421"/>
        <w:gridCol w:w="1982"/>
        <w:gridCol w:w="1281"/>
        <w:gridCol w:w="4687"/>
      </w:tblGrid>
      <w:tr w:rsidR="008E19ED" w:rsidRPr="00CE5A3F" w:rsidTr="00712C25">
        <w:trPr>
          <w:cantSplit/>
          <w:trHeight w:hRule="exact" w:val="1021"/>
        </w:trPr>
        <w:tc>
          <w:tcPr>
            <w:tcW w:w="4112" w:type="dxa"/>
            <w:gridSpan w:val="4"/>
          </w:tcPr>
          <w:p w:rsidR="008E19ED" w:rsidRPr="00CE5A3F" w:rsidRDefault="008E19ED" w:rsidP="00AB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A3F">
              <w:rPr>
                <w:rFonts w:ascii="Courier New" w:eastAsia="Times New Roman" w:hAnsi="Courier New" w:cs="Courier New"/>
                <w:snapToGrid w:val="0"/>
                <w:sz w:val="26"/>
                <w:szCs w:val="26"/>
                <w:lang w:eastAsia="ru-RU"/>
              </w:rPr>
              <w:br w:type="page"/>
            </w:r>
            <w:r>
              <w:rPr>
                <w:noProof/>
                <w:szCs w:val="20"/>
                <w:lang w:eastAsia="ru-RU"/>
              </w:rPr>
              <w:drawing>
                <wp:inline distT="0" distB="0" distL="0" distR="0" wp14:anchorId="43A8387E" wp14:editId="278C07ED">
                  <wp:extent cx="2437200" cy="540000"/>
                  <wp:effectExtent l="0" t="0" r="0" b="0"/>
                  <wp:docPr id="3" name="Рисунок 3" descr="\\172.27.16.9\Public\4. - Работа с ГРАФИКОЙ\ЛОГОТИПЫ и Знаки\Брендбук 2020\Чукотэнерго_LOGO_rus_horizont_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72.27.16.9\Public\4. - Работа с ГРАФИКОЙ\ЛОГОТИПЫ и Знаки\Брендбук 2020\Чукотэнерго_LOGO_rus_horizont_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1" w:type="dxa"/>
          </w:tcPr>
          <w:p w:rsidR="008E19ED" w:rsidRPr="00CE5A3F" w:rsidRDefault="008E19ED" w:rsidP="00AB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7" w:type="dxa"/>
          </w:tcPr>
          <w:p w:rsidR="008E19ED" w:rsidRPr="00CE5A3F" w:rsidRDefault="008E19ED" w:rsidP="003825A2">
            <w:pPr>
              <w:spacing w:after="0" w:line="240" w:lineRule="auto"/>
              <w:ind w:firstLine="14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9ED" w:rsidRPr="00CE5A3F" w:rsidTr="00781894">
        <w:tblPrEx>
          <w:tblCellMar>
            <w:left w:w="89" w:type="dxa"/>
            <w:right w:w="89" w:type="dxa"/>
          </w:tblCellMar>
        </w:tblPrEx>
        <w:trPr>
          <w:cantSplit/>
          <w:trHeight w:hRule="exact" w:val="2239"/>
        </w:trPr>
        <w:tc>
          <w:tcPr>
            <w:tcW w:w="4112" w:type="dxa"/>
            <w:gridSpan w:val="4"/>
          </w:tcPr>
          <w:p w:rsidR="008E19ED" w:rsidRPr="00FF546B" w:rsidRDefault="0031093E" w:rsidP="0031093E">
            <w:pPr>
              <w:tabs>
                <w:tab w:val="left" w:pos="418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F54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кционерное общество «Чукотэнерго»</w:t>
            </w:r>
          </w:p>
          <w:p w:rsidR="008E19ED" w:rsidRPr="00FF546B" w:rsidRDefault="008E19ED" w:rsidP="0031093E">
            <w:pPr>
              <w:tabs>
                <w:tab w:val="left" w:pos="4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54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r w:rsidR="0031093E" w:rsidRPr="00FF54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ркутского, </w:t>
            </w:r>
            <w:r w:rsidRPr="00FF54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F546B" w:rsidRPr="00FF54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 w:rsidR="00697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F546B" w:rsidRPr="00FF54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  <w:r w:rsidRPr="00FF54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г. Анадырь, </w:t>
            </w:r>
          </w:p>
          <w:p w:rsidR="00FF546B" w:rsidRPr="00FF546B" w:rsidRDefault="008E19ED" w:rsidP="0031093E">
            <w:pPr>
              <w:tabs>
                <w:tab w:val="left" w:pos="4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54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котский </w:t>
            </w:r>
            <w:r w:rsidR="00FF546B" w:rsidRPr="00FF54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, Российская Федерация, 689000</w:t>
            </w:r>
          </w:p>
          <w:p w:rsidR="00FF546B" w:rsidRPr="00FF546B" w:rsidRDefault="00FF546B" w:rsidP="0031093E">
            <w:pPr>
              <w:tabs>
                <w:tab w:val="left" w:pos="4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F546B" w:rsidRDefault="00FF546B" w:rsidP="0031093E">
            <w:pPr>
              <w:tabs>
                <w:tab w:val="left" w:pos="4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54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7</w:t>
            </w:r>
            <w:r w:rsidR="008E19ED" w:rsidRPr="00FF54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4272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 w:rsidR="001516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-22-29 </w:t>
            </w:r>
          </w:p>
          <w:p w:rsidR="008E19ED" w:rsidRDefault="00FF546B" w:rsidP="0031093E">
            <w:pPr>
              <w:tabs>
                <w:tab w:val="left" w:pos="4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</w:t>
            </w:r>
            <w:r w:rsidR="008E19ED" w:rsidRPr="00FF54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516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 (42722) 2-05-49</w:t>
            </w:r>
          </w:p>
          <w:p w:rsidR="00FF546B" w:rsidRPr="00FF546B" w:rsidRDefault="00FF546B" w:rsidP="0031093E">
            <w:pPr>
              <w:tabs>
                <w:tab w:val="left" w:pos="4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F546B" w:rsidRPr="00FF546B" w:rsidRDefault="008E19ED" w:rsidP="0031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546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oc</w:t>
            </w:r>
            <w:r w:rsidRPr="00FF54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@</w:t>
            </w:r>
            <w:r w:rsidRPr="00FF546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hukotenergo</w:t>
            </w:r>
            <w:r w:rsidRPr="00FF54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FF546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</w:p>
          <w:p w:rsidR="008E19ED" w:rsidRPr="00FF546B" w:rsidRDefault="008E19ED" w:rsidP="00310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546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www</w:t>
            </w:r>
            <w:r w:rsidRPr="00FF54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FF546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hukotenergo</w:t>
            </w:r>
            <w:r w:rsidRPr="00FF54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FF546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</w:p>
          <w:p w:rsidR="008E19ED" w:rsidRPr="00FF546B" w:rsidRDefault="008E19ED" w:rsidP="00AB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vMerge w:val="restart"/>
          </w:tcPr>
          <w:p w:rsidR="008E19ED" w:rsidRPr="00FF546B" w:rsidRDefault="00B40E44" w:rsidP="00AB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 xml:space="preserve">   </w:t>
            </w:r>
          </w:p>
        </w:tc>
        <w:tc>
          <w:tcPr>
            <w:tcW w:w="4687" w:type="dxa"/>
            <w:vMerge w:val="restart"/>
          </w:tcPr>
          <w:sdt>
            <w:sdtPr>
              <w:rPr>
                <w:rStyle w:val="2"/>
                <w:rFonts w:cs="Times New Roman"/>
              </w:rPr>
              <w:alias w:val="Адресат"/>
              <w:tag w:val="Адресат"/>
              <w:id w:val="357914025"/>
              <w:placeholder>
                <w:docPart w:val="E132F1065F8841918B264718F8A29C13"/>
              </w:placeholder>
            </w:sdtPr>
            <w:sdtEndPr>
              <w:rPr>
                <w:rStyle w:val="2"/>
                <w:rFonts w:cstheme="minorBidi"/>
                <w:szCs w:val="26"/>
              </w:rPr>
            </w:sdtEndPr>
            <w:sdtContent>
              <w:p w:rsidR="00613612" w:rsidRPr="00E241A8" w:rsidRDefault="006E3A51" w:rsidP="006E3A51">
                <w:pPr>
                  <w:tabs>
                    <w:tab w:val="left" w:pos="567"/>
                    <w:tab w:val="left" w:pos="709"/>
                    <w:tab w:val="right" w:pos="10206"/>
                  </w:tabs>
                  <w:rPr>
                    <w:rFonts w:ascii="Times New Roman" w:eastAsia="Calibri" w:hAnsi="Times New Roman"/>
                    <w:color w:val="0000FF"/>
                    <w:sz w:val="28"/>
                    <w:szCs w:val="28"/>
                    <w:u w:val="single"/>
                  </w:rPr>
                </w:pPr>
                <w:r>
                  <w:rPr>
                    <w:rStyle w:val="2"/>
                    <w:rFonts w:cs="Times New Roman"/>
                  </w:rPr>
                  <w:t>Руководителям</w:t>
                </w:r>
              </w:p>
              <w:p w:rsidR="006666F3" w:rsidRDefault="00433298" w:rsidP="00BA54A2">
                <w:pPr>
                  <w:spacing w:after="0" w:line="240" w:lineRule="auto"/>
                  <w:rPr>
                    <w:rStyle w:val="2"/>
                    <w:szCs w:val="26"/>
                  </w:rPr>
                </w:pPr>
              </w:p>
            </w:sdtContent>
          </w:sdt>
          <w:p w:rsidR="008E19ED" w:rsidRPr="00CE5A3F" w:rsidRDefault="002552D3" w:rsidP="003825A2">
            <w:pPr>
              <w:tabs>
                <w:tab w:val="center" w:pos="4677"/>
                <w:tab w:val="right" w:pos="9355"/>
              </w:tabs>
              <w:spacing w:after="0" w:line="240" w:lineRule="auto"/>
              <w:ind w:left="-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ldChar w:fldCharType="begin"/>
            </w:r>
            <w:r w:rsidR="008E19ED" w:rsidRPr="00CE5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instrText xml:space="preserve"> SET   \* MERGEFORMAT </w:instrText>
            </w:r>
            <w:r w:rsidRPr="00CE5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ldChar w:fldCharType="end"/>
            </w:r>
          </w:p>
        </w:tc>
      </w:tr>
      <w:tr w:rsidR="008418C9" w:rsidRPr="00CE5A3F" w:rsidTr="00712C25">
        <w:tblPrEx>
          <w:tblCellMar>
            <w:left w:w="107" w:type="dxa"/>
            <w:right w:w="107" w:type="dxa"/>
          </w:tblCellMar>
        </w:tblPrEx>
        <w:trPr>
          <w:cantSplit/>
          <w:trHeight w:hRule="exact" w:val="284"/>
        </w:trPr>
        <w:tc>
          <w:tcPr>
            <w:tcW w:w="571" w:type="dxa"/>
            <w:vAlign w:val="bottom"/>
          </w:tcPr>
          <w:p w:rsidR="008418C9" w:rsidRPr="008418C9" w:rsidRDefault="008418C9" w:rsidP="008A6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от</w:t>
            </w:r>
          </w:p>
        </w:tc>
        <w:sdt>
          <w:sdtPr>
            <w:rPr>
              <w:rFonts w:ascii="Times New Roman" w:eastAsia="Times New Roman" w:hAnsi="Times New Roman" w:cs="Times New Roman"/>
              <w:sz w:val="16"/>
              <w:szCs w:val="24"/>
              <w:lang w:eastAsia="ru-RU"/>
            </w:rPr>
            <w:id w:val="-1540423229"/>
            <w:placeholder>
              <w:docPart w:val="2C472E6DF1FD4648B2F57E89134799C4"/>
            </w:placeholder>
            <w:date w:fullDate="2026-07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38" w:type="dxa"/>
                <w:tcBorders>
                  <w:bottom w:val="single" w:sz="4" w:space="0" w:color="auto"/>
                </w:tcBorders>
                <w:vAlign w:val="bottom"/>
              </w:tcPr>
              <w:p w:rsidR="008418C9" w:rsidRPr="008418C9" w:rsidRDefault="004574E6" w:rsidP="004574E6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sz w:val="16"/>
                    <w:szCs w:val="24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16"/>
                    <w:szCs w:val="24"/>
                    <w:lang w:eastAsia="ru-RU"/>
                  </w:rPr>
                  <w:t>24.07</w:t>
                </w:r>
                <w:r w:rsidR="001D60C6">
                  <w:rPr>
                    <w:rFonts w:ascii="Times New Roman" w:eastAsia="Times New Roman" w:hAnsi="Times New Roman" w:cs="Times New Roman"/>
                    <w:sz w:val="16"/>
                    <w:szCs w:val="24"/>
                    <w:lang w:eastAsia="ru-RU"/>
                  </w:rPr>
                  <w:t>.202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24"/>
                    <w:lang w:eastAsia="ru-RU"/>
                  </w:rPr>
                  <w:t>6</w:t>
                </w:r>
              </w:p>
            </w:tc>
          </w:sdtContent>
        </w:sdt>
        <w:tc>
          <w:tcPr>
            <w:tcW w:w="421" w:type="dxa"/>
            <w:vAlign w:val="bottom"/>
          </w:tcPr>
          <w:p w:rsidR="008418C9" w:rsidRPr="008418C9" w:rsidRDefault="008418C9" w:rsidP="0084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418C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№</w:t>
            </w:r>
          </w:p>
        </w:tc>
        <w:sdt>
          <w:sdtPr>
            <w:rPr>
              <w:rFonts w:ascii="Times New Roman" w:eastAsia="Times New Roman" w:hAnsi="Times New Roman" w:cs="Times New Roman"/>
              <w:sz w:val="16"/>
              <w:szCs w:val="24"/>
            </w:rPr>
            <w:alias w:val="Исходящий номер"/>
            <w:tag w:val="Исходящи номер"/>
            <w:id w:val="357914018"/>
            <w:placeholder>
              <w:docPart w:val="A2AFE999D75749F6BB4E1A3741757947"/>
            </w:placeholder>
            <w:comboBox>
              <w:listItem w:value="Выберите элемент."/>
              <w:listItem w:displayText="20/53-02-" w:value="20/53-02-"/>
              <w:listItem w:displayText="20/53-02.1-" w:value="20/53-02.1-"/>
              <w:listItem w:displayText="20/53-02.2-" w:value="20/53-02.2-"/>
              <w:listItem w:displayText="20/53-03.1-" w:value="20/53-03.1-"/>
              <w:listItem w:displayText="20-53-03.4-" w:value="20-53-03.4-"/>
              <w:listItem w:displayText="20/53-03.6-" w:value="20/53-03.6-"/>
              <w:listItem w:displayText="20/53-03.8-" w:value="20/53-03.8-"/>
              <w:listItem w:displayText="20/53-04-" w:value="20/53-04-"/>
              <w:listItem w:displayText="20/53-05-" w:value="20/53-05-"/>
              <w:listItem w:displayText="20/53-05.2-" w:value="20/53-05.2-"/>
              <w:listItem w:displayText="20/53-06-" w:value="20/53-06-"/>
              <w:listItem w:displayText="20/53-06.1-" w:value="20/53-06.1-"/>
              <w:listItem w:displayText="20/53-07-" w:value="20/53-07-"/>
              <w:listItem w:displayText="20/53-07/2-" w:value="20/53-07/2-"/>
              <w:listItem w:displayText="20/53-08-" w:value="20/53-08-"/>
              <w:listItem w:displayText="20/53-09-" w:value="20/53-09-"/>
              <w:listItem w:displayText="20/53-10-" w:value="20/53-10-"/>
              <w:listItem w:displayText="20/53-11-" w:value="20/53-11-"/>
              <w:listItem w:displayText="20/53-12-" w:value="20/53-12-"/>
              <w:listItem w:displayText="20/53-13-" w:value="20/53-13-"/>
              <w:listItem w:displayText="20/53-14-" w:value="20/53-14-"/>
              <w:listItem w:displayText="20/53-15-" w:value="20/53-15-"/>
              <w:listItem w:displayText="20/53-16-" w:value="20/53-16-"/>
              <w:listItem w:displayText="20/53-17-" w:value="20/53-17-"/>
              <w:listItem w:displayText="20-53-18-" w:value="20-53-18-"/>
              <w:listItem w:displayText="20/53-19-" w:value="20/53-19-"/>
            </w:comboBox>
          </w:sdtPr>
          <w:sdtEndPr/>
          <w:sdtContent>
            <w:tc>
              <w:tcPr>
                <w:tcW w:w="1982" w:type="dxa"/>
                <w:tcBorders>
                  <w:bottom w:val="single" w:sz="4" w:space="0" w:color="auto"/>
                </w:tcBorders>
                <w:vAlign w:val="bottom"/>
              </w:tcPr>
              <w:p w:rsidR="008418C9" w:rsidRPr="008418C9" w:rsidRDefault="00240A1D" w:rsidP="00AB619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6"/>
                    <w:szCs w:val="24"/>
                    <w:lang w:eastAsia="ru-RU"/>
                  </w:rPr>
                </w:pPr>
                <w:r w:rsidRPr="001552D0">
                  <w:rPr>
                    <w:rFonts w:ascii="Times New Roman" w:eastAsia="Times New Roman" w:hAnsi="Times New Roman" w:cs="Times New Roman"/>
                    <w:sz w:val="16"/>
                    <w:szCs w:val="24"/>
                  </w:rPr>
                  <w:t>20/53-10</w:t>
                </w:r>
                <w:r w:rsidR="00E03449" w:rsidRPr="001552D0">
                  <w:rPr>
                    <w:rFonts w:ascii="Times New Roman" w:eastAsia="Times New Roman" w:hAnsi="Times New Roman" w:cs="Times New Roman"/>
                    <w:sz w:val="16"/>
                    <w:szCs w:val="24"/>
                  </w:rPr>
                  <w:t>.2</w:t>
                </w:r>
                <w:r w:rsidRPr="001552D0">
                  <w:rPr>
                    <w:rFonts w:ascii="Times New Roman" w:eastAsia="Times New Roman" w:hAnsi="Times New Roman" w:cs="Times New Roman"/>
                    <w:sz w:val="16"/>
                    <w:szCs w:val="24"/>
                  </w:rPr>
                  <w:t>-</w:t>
                </w:r>
                <w:r w:rsidR="001D60C6">
                  <w:rPr>
                    <w:rFonts w:ascii="Times New Roman" w:eastAsia="Times New Roman" w:hAnsi="Times New Roman" w:cs="Times New Roman"/>
                    <w:sz w:val="16"/>
                    <w:szCs w:val="24"/>
                  </w:rPr>
                  <w:t xml:space="preserve"> б/н</w:t>
                </w:r>
              </w:p>
            </w:tc>
          </w:sdtContent>
        </w:sdt>
        <w:tc>
          <w:tcPr>
            <w:tcW w:w="1281" w:type="dxa"/>
            <w:vMerge/>
            <w:tcBorders>
              <w:left w:val="nil"/>
            </w:tcBorders>
          </w:tcPr>
          <w:p w:rsidR="008418C9" w:rsidRPr="00CE5A3F" w:rsidRDefault="008418C9" w:rsidP="00AB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687" w:type="dxa"/>
            <w:vMerge/>
          </w:tcPr>
          <w:p w:rsidR="008418C9" w:rsidRPr="00CE5A3F" w:rsidRDefault="008418C9" w:rsidP="00AB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418C9" w:rsidRPr="00CE5A3F" w:rsidTr="00781894">
        <w:trPr>
          <w:cantSplit/>
          <w:trHeight w:hRule="exact" w:val="97"/>
        </w:trPr>
        <w:tc>
          <w:tcPr>
            <w:tcW w:w="571" w:type="dxa"/>
            <w:vAlign w:val="bottom"/>
          </w:tcPr>
          <w:p w:rsidR="008418C9" w:rsidRPr="008418C9" w:rsidRDefault="008418C9" w:rsidP="00AB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vAlign w:val="bottom"/>
          </w:tcPr>
          <w:p w:rsidR="008418C9" w:rsidRPr="008418C9" w:rsidRDefault="008418C9" w:rsidP="00AB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0"/>
                <w:lang w:eastAsia="ru-RU"/>
              </w:rPr>
            </w:pPr>
          </w:p>
        </w:tc>
        <w:tc>
          <w:tcPr>
            <w:tcW w:w="421" w:type="dxa"/>
            <w:vAlign w:val="bottom"/>
          </w:tcPr>
          <w:p w:rsidR="008418C9" w:rsidRPr="008418C9" w:rsidRDefault="008418C9" w:rsidP="00AB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bottom"/>
          </w:tcPr>
          <w:p w:rsidR="008418C9" w:rsidRPr="008418C9" w:rsidRDefault="008418C9" w:rsidP="00AB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nil"/>
            </w:tcBorders>
          </w:tcPr>
          <w:p w:rsidR="008418C9" w:rsidRPr="00CE5A3F" w:rsidRDefault="008418C9" w:rsidP="00AB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687" w:type="dxa"/>
            <w:vMerge/>
          </w:tcPr>
          <w:p w:rsidR="008418C9" w:rsidRPr="00CE5A3F" w:rsidRDefault="008418C9" w:rsidP="00AB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8418C9" w:rsidRPr="00CE5A3F" w:rsidTr="00712C25">
        <w:tblPrEx>
          <w:tblCellMar>
            <w:left w:w="107" w:type="dxa"/>
            <w:right w:w="107" w:type="dxa"/>
          </w:tblCellMar>
        </w:tblPrEx>
        <w:trPr>
          <w:cantSplit/>
          <w:trHeight w:hRule="exact" w:val="347"/>
        </w:trPr>
        <w:tc>
          <w:tcPr>
            <w:tcW w:w="571" w:type="dxa"/>
            <w:vAlign w:val="bottom"/>
          </w:tcPr>
          <w:p w:rsidR="008418C9" w:rsidRPr="000B1856" w:rsidRDefault="00D658C1" w:rsidP="00AB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н</w:t>
            </w:r>
            <w:r w:rsidR="008418C9" w:rsidRPr="008418C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а №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bottom"/>
          </w:tcPr>
          <w:p w:rsidR="008418C9" w:rsidRPr="003013ED" w:rsidRDefault="008418C9" w:rsidP="00AB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21" w:type="dxa"/>
            <w:vAlign w:val="bottom"/>
          </w:tcPr>
          <w:p w:rsidR="008418C9" w:rsidRPr="008418C9" w:rsidRDefault="008418C9" w:rsidP="00AB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от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bottom"/>
          </w:tcPr>
          <w:p w:rsidR="008418C9" w:rsidRPr="003013ED" w:rsidRDefault="008418C9" w:rsidP="001002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nil"/>
            </w:tcBorders>
          </w:tcPr>
          <w:p w:rsidR="008418C9" w:rsidRPr="00CE5A3F" w:rsidRDefault="008418C9" w:rsidP="00AB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687" w:type="dxa"/>
            <w:vMerge/>
          </w:tcPr>
          <w:p w:rsidR="008418C9" w:rsidRPr="00CE5A3F" w:rsidRDefault="008418C9" w:rsidP="00AB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E19ED" w:rsidRPr="00CE5A3F" w:rsidTr="00712C25">
        <w:trPr>
          <w:cantSplit/>
          <w:trHeight w:hRule="exact" w:val="227"/>
        </w:trPr>
        <w:tc>
          <w:tcPr>
            <w:tcW w:w="571" w:type="dxa"/>
            <w:vAlign w:val="bottom"/>
          </w:tcPr>
          <w:p w:rsidR="008E19ED" w:rsidRPr="00781894" w:rsidRDefault="008E19ED" w:rsidP="00AB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3541" w:type="dxa"/>
            <w:gridSpan w:val="3"/>
            <w:vAlign w:val="bottom"/>
          </w:tcPr>
          <w:p w:rsidR="008E19ED" w:rsidRPr="00CE5A3F" w:rsidRDefault="008E19ED" w:rsidP="00AB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281" w:type="dxa"/>
            <w:vMerge/>
          </w:tcPr>
          <w:p w:rsidR="008E19ED" w:rsidRPr="00CE5A3F" w:rsidRDefault="008E19ED" w:rsidP="00AB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4687" w:type="dxa"/>
            <w:vMerge/>
          </w:tcPr>
          <w:p w:rsidR="008E19ED" w:rsidRPr="00CE5A3F" w:rsidRDefault="008E19ED" w:rsidP="00AB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</w:tr>
      <w:tr w:rsidR="008E19ED" w:rsidRPr="00CE5A3F" w:rsidTr="00781894">
        <w:tblPrEx>
          <w:tblCellMar>
            <w:left w:w="38" w:type="dxa"/>
            <w:right w:w="38" w:type="dxa"/>
          </w:tblCellMar>
        </w:tblPrEx>
        <w:trPr>
          <w:cantSplit/>
          <w:trHeight w:val="739"/>
        </w:trPr>
        <w:tc>
          <w:tcPr>
            <w:tcW w:w="4112" w:type="dxa"/>
            <w:gridSpan w:val="4"/>
          </w:tcPr>
          <w:p w:rsidR="008E19ED" w:rsidRPr="00BD57F1" w:rsidRDefault="00D91AFF" w:rsidP="0045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 проведении мониторинга стоимости </w:t>
            </w:r>
            <w:r w:rsidRPr="00D91AF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слуги </w:t>
            </w:r>
            <w:r w:rsidR="004574E6" w:rsidRPr="004574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 перевозке угля автотранспортом Зака</w:t>
            </w:r>
            <w:r w:rsidR="004574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</w:t>
            </w:r>
            <w:r w:rsidR="004574E6" w:rsidRPr="004574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ика</w:t>
            </w:r>
          </w:p>
        </w:tc>
        <w:tc>
          <w:tcPr>
            <w:tcW w:w="1281" w:type="dxa"/>
            <w:vMerge/>
          </w:tcPr>
          <w:p w:rsidR="008E19ED" w:rsidRPr="00CE5A3F" w:rsidRDefault="008E19ED" w:rsidP="00AB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4687" w:type="dxa"/>
            <w:vMerge/>
          </w:tcPr>
          <w:p w:rsidR="008E19ED" w:rsidRPr="00CE5A3F" w:rsidRDefault="008E19ED" w:rsidP="00AB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8E19ED" w:rsidRPr="00CE5A3F" w:rsidTr="00781894">
        <w:tblPrEx>
          <w:tblCellMar>
            <w:left w:w="38" w:type="dxa"/>
            <w:right w:w="38" w:type="dxa"/>
          </w:tblCellMar>
        </w:tblPrEx>
        <w:trPr>
          <w:cantSplit/>
          <w:trHeight w:val="423"/>
        </w:trPr>
        <w:tc>
          <w:tcPr>
            <w:tcW w:w="10080" w:type="dxa"/>
            <w:gridSpan w:val="6"/>
          </w:tcPr>
          <w:p w:rsidR="000076F1" w:rsidRDefault="000076F1" w:rsidP="00A118FE">
            <w:pPr>
              <w:spacing w:after="0" w:line="32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118FE" w:rsidRPr="00917EF3" w:rsidRDefault="00613612" w:rsidP="00A118FE">
            <w:pPr>
              <w:spacing w:after="0" w:line="32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EF3">
              <w:rPr>
                <w:rFonts w:ascii="Times New Roman" w:hAnsi="Times New Roman"/>
                <w:sz w:val="26"/>
                <w:szCs w:val="26"/>
              </w:rPr>
              <w:t xml:space="preserve">Уважаемый </w:t>
            </w:r>
            <w:r w:rsidR="006E3A51">
              <w:rPr>
                <w:rFonts w:ascii="Times New Roman" w:hAnsi="Times New Roman"/>
                <w:sz w:val="26"/>
                <w:szCs w:val="26"/>
              </w:rPr>
              <w:t>Руководитель</w:t>
            </w:r>
            <w:r w:rsidR="003825A2" w:rsidRPr="00A97BCE">
              <w:rPr>
                <w:rFonts w:ascii="Times New Roman" w:eastAsia="Times New Roman" w:hAnsi="Times New Roman" w:cs="Times New Roman"/>
                <w:sz w:val="26"/>
                <w:szCs w:val="26"/>
              </w:rPr>
              <w:t>!</w:t>
            </w:r>
            <w:r w:rsidR="00BE60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822DE" w:rsidRPr="00CE5A3F" w:rsidRDefault="00D822DE" w:rsidP="00AB6197">
            <w:pPr>
              <w:spacing w:after="0" w:line="240" w:lineRule="auto"/>
              <w:ind w:firstLine="68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E3A51" w:rsidRDefault="0039601D" w:rsidP="00D91AFF">
      <w:pPr>
        <w:spacing w:after="0" w:line="324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91AFF">
        <w:rPr>
          <w:rFonts w:ascii="Times New Roman" w:hAnsi="Times New Roman"/>
          <w:sz w:val="26"/>
          <w:szCs w:val="26"/>
        </w:rPr>
        <w:t xml:space="preserve">АО «Чукотэнерего» проводит мониторинг потенциальных </w:t>
      </w:r>
      <w:r w:rsidR="00D91AFF">
        <w:rPr>
          <w:rFonts w:ascii="Times New Roman" w:hAnsi="Times New Roman"/>
          <w:sz w:val="26"/>
          <w:szCs w:val="26"/>
        </w:rPr>
        <w:t xml:space="preserve">исполнителей </w:t>
      </w:r>
      <w:r w:rsidR="006E3A51" w:rsidRPr="00D91AFF">
        <w:rPr>
          <w:rFonts w:ascii="Times New Roman" w:hAnsi="Times New Roman"/>
          <w:sz w:val="26"/>
          <w:szCs w:val="26"/>
        </w:rPr>
        <w:t>на</w:t>
      </w:r>
      <w:r w:rsidR="00126940" w:rsidRPr="00D91AFF">
        <w:rPr>
          <w:rFonts w:ascii="Times New Roman" w:hAnsi="Times New Roman"/>
          <w:sz w:val="26"/>
          <w:szCs w:val="26"/>
        </w:rPr>
        <w:t xml:space="preserve"> оказание </w:t>
      </w:r>
      <w:r w:rsidR="00386EE4" w:rsidRPr="00D91AFF">
        <w:rPr>
          <w:rFonts w:ascii="Times New Roman" w:hAnsi="Times New Roman"/>
          <w:sz w:val="26"/>
          <w:szCs w:val="26"/>
        </w:rPr>
        <w:t xml:space="preserve">услуги </w:t>
      </w:r>
      <w:r w:rsidR="004574E6" w:rsidRPr="004574E6">
        <w:rPr>
          <w:rFonts w:ascii="Times New Roman" w:hAnsi="Times New Roman"/>
          <w:sz w:val="26"/>
          <w:szCs w:val="26"/>
        </w:rPr>
        <w:t>по перевозке угля автотранспортом Зака</w:t>
      </w:r>
      <w:r w:rsidR="00433298">
        <w:rPr>
          <w:rFonts w:ascii="Times New Roman" w:hAnsi="Times New Roman"/>
          <w:sz w:val="26"/>
          <w:szCs w:val="26"/>
        </w:rPr>
        <w:t>з</w:t>
      </w:r>
      <w:r w:rsidR="004574E6" w:rsidRPr="004574E6">
        <w:rPr>
          <w:rFonts w:ascii="Times New Roman" w:hAnsi="Times New Roman"/>
          <w:sz w:val="26"/>
          <w:szCs w:val="26"/>
        </w:rPr>
        <w:t>чика</w:t>
      </w:r>
      <w:r w:rsidR="004574E6">
        <w:rPr>
          <w:rFonts w:ascii="Times New Roman" w:hAnsi="Times New Roman"/>
          <w:sz w:val="26"/>
          <w:szCs w:val="26"/>
        </w:rPr>
        <w:t>.</w:t>
      </w:r>
      <w:r w:rsidR="00977142" w:rsidRPr="00D91AFF">
        <w:rPr>
          <w:rFonts w:ascii="Times New Roman" w:hAnsi="Times New Roman"/>
          <w:sz w:val="26"/>
          <w:szCs w:val="26"/>
        </w:rPr>
        <w:t xml:space="preserve"> </w:t>
      </w:r>
      <w:r w:rsidR="00D91AFF">
        <w:rPr>
          <w:rFonts w:ascii="Times New Roman" w:hAnsi="Times New Roman"/>
          <w:sz w:val="26"/>
          <w:szCs w:val="26"/>
        </w:rPr>
        <w:t xml:space="preserve">Основные требования на оказание Услуг </w:t>
      </w:r>
      <w:r w:rsidR="004574E6">
        <w:rPr>
          <w:rFonts w:ascii="Times New Roman" w:hAnsi="Times New Roman"/>
          <w:sz w:val="26"/>
          <w:szCs w:val="26"/>
        </w:rPr>
        <w:t>и сроках их предоставления</w:t>
      </w:r>
      <w:r w:rsidR="00D91AFF">
        <w:rPr>
          <w:rFonts w:ascii="Times New Roman" w:hAnsi="Times New Roman"/>
          <w:sz w:val="26"/>
          <w:szCs w:val="26"/>
        </w:rPr>
        <w:t xml:space="preserve"> указаны в </w:t>
      </w:r>
      <w:r w:rsidR="00D91AFF" w:rsidRPr="00D91AFF">
        <w:rPr>
          <w:rFonts w:ascii="Times New Roman" w:hAnsi="Times New Roman"/>
          <w:sz w:val="26"/>
          <w:szCs w:val="26"/>
        </w:rPr>
        <w:t>Задани</w:t>
      </w:r>
      <w:r w:rsidR="00D91AFF">
        <w:rPr>
          <w:rFonts w:ascii="Times New Roman" w:hAnsi="Times New Roman"/>
          <w:sz w:val="26"/>
          <w:szCs w:val="26"/>
        </w:rPr>
        <w:t>и</w:t>
      </w:r>
      <w:r w:rsidR="00D91AFF" w:rsidRPr="00D91AFF">
        <w:rPr>
          <w:rFonts w:ascii="Times New Roman" w:hAnsi="Times New Roman"/>
          <w:sz w:val="26"/>
          <w:szCs w:val="26"/>
        </w:rPr>
        <w:t xml:space="preserve"> на оказание Услуг</w:t>
      </w:r>
      <w:r w:rsidR="006E3A51" w:rsidRPr="00D91AFF">
        <w:rPr>
          <w:rFonts w:ascii="Times New Roman" w:hAnsi="Times New Roman"/>
          <w:sz w:val="26"/>
          <w:szCs w:val="26"/>
        </w:rPr>
        <w:t xml:space="preserve"> (приложение).</w:t>
      </w:r>
    </w:p>
    <w:p w:rsidR="006E3A51" w:rsidRPr="00D91AFF" w:rsidRDefault="005B5C0F" w:rsidP="00D91AFF">
      <w:pPr>
        <w:spacing w:after="0" w:line="324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91AFF">
        <w:rPr>
          <w:rFonts w:ascii="Times New Roman" w:hAnsi="Times New Roman"/>
          <w:sz w:val="26"/>
          <w:szCs w:val="26"/>
        </w:rPr>
        <w:t xml:space="preserve">- </w:t>
      </w:r>
      <w:r w:rsidR="00126940" w:rsidRPr="00D91AFF">
        <w:rPr>
          <w:rFonts w:ascii="Times New Roman" w:hAnsi="Times New Roman"/>
          <w:sz w:val="26"/>
          <w:szCs w:val="26"/>
        </w:rPr>
        <w:t xml:space="preserve">Место </w:t>
      </w:r>
      <w:r w:rsidR="004574E6">
        <w:rPr>
          <w:rFonts w:ascii="Times New Roman" w:hAnsi="Times New Roman"/>
          <w:sz w:val="26"/>
          <w:szCs w:val="26"/>
        </w:rPr>
        <w:t>оказания услуги</w:t>
      </w:r>
      <w:r w:rsidR="006E3A51" w:rsidRPr="00D91AFF">
        <w:rPr>
          <w:rFonts w:ascii="Times New Roman" w:hAnsi="Times New Roman"/>
          <w:sz w:val="26"/>
          <w:szCs w:val="26"/>
        </w:rPr>
        <w:t xml:space="preserve">: </w:t>
      </w:r>
      <w:r w:rsidR="00126940" w:rsidRPr="00D91AFF">
        <w:rPr>
          <w:rFonts w:ascii="Times New Roman" w:hAnsi="Times New Roman"/>
          <w:sz w:val="26"/>
          <w:szCs w:val="26"/>
        </w:rPr>
        <w:t>Чукотский АО</w:t>
      </w:r>
      <w:r w:rsidR="004574E6">
        <w:rPr>
          <w:rFonts w:ascii="Times New Roman" w:hAnsi="Times New Roman"/>
          <w:sz w:val="26"/>
          <w:szCs w:val="26"/>
        </w:rPr>
        <w:t xml:space="preserve"> г.</w:t>
      </w:r>
      <w:r w:rsidR="00433298">
        <w:rPr>
          <w:rFonts w:ascii="Times New Roman" w:hAnsi="Times New Roman"/>
          <w:sz w:val="26"/>
          <w:szCs w:val="26"/>
        </w:rPr>
        <w:t xml:space="preserve"> </w:t>
      </w:r>
      <w:r w:rsidR="004574E6">
        <w:rPr>
          <w:rFonts w:ascii="Times New Roman" w:hAnsi="Times New Roman"/>
          <w:sz w:val="26"/>
          <w:szCs w:val="26"/>
        </w:rPr>
        <w:t>Певек</w:t>
      </w:r>
      <w:r w:rsidR="00D91AFF">
        <w:rPr>
          <w:rFonts w:ascii="Times New Roman" w:hAnsi="Times New Roman"/>
          <w:sz w:val="26"/>
          <w:szCs w:val="26"/>
        </w:rPr>
        <w:t>.</w:t>
      </w:r>
    </w:p>
    <w:p w:rsidR="006E3A51" w:rsidRPr="00D91AFF" w:rsidRDefault="0039601D" w:rsidP="00D91AFF">
      <w:pPr>
        <w:spacing w:after="0" w:line="324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91AFF">
        <w:rPr>
          <w:rFonts w:ascii="Times New Roman" w:hAnsi="Times New Roman"/>
          <w:sz w:val="26"/>
          <w:szCs w:val="26"/>
        </w:rPr>
        <w:t>В случае Вашей заинтересованности просим направить в адрес АО «Чукотэнерго» технико–коммерческое предложение</w:t>
      </w:r>
      <w:r w:rsidR="006E3A51" w:rsidRPr="00D91AFF">
        <w:rPr>
          <w:rFonts w:ascii="Times New Roman" w:hAnsi="Times New Roman"/>
          <w:sz w:val="26"/>
          <w:szCs w:val="26"/>
        </w:rPr>
        <w:t xml:space="preserve"> по средствам площадки РАД</w:t>
      </w:r>
      <w:r w:rsidRPr="00D91AFF">
        <w:rPr>
          <w:rFonts w:ascii="Times New Roman" w:hAnsi="Times New Roman"/>
          <w:sz w:val="26"/>
          <w:szCs w:val="26"/>
        </w:rPr>
        <w:t>.</w:t>
      </w:r>
      <w:r w:rsidR="00F409AD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F409AD">
        <w:rPr>
          <w:rFonts w:ascii="Times New Roman" w:hAnsi="Times New Roman"/>
          <w:sz w:val="26"/>
          <w:szCs w:val="26"/>
        </w:rPr>
        <w:t>Т</w:t>
      </w:r>
      <w:r w:rsidR="00F409AD" w:rsidRPr="00F409AD">
        <w:rPr>
          <w:rFonts w:ascii="Times New Roman" w:hAnsi="Times New Roman"/>
          <w:sz w:val="26"/>
          <w:szCs w:val="26"/>
        </w:rPr>
        <w:t>ехнико– коммерческое предложение</w:t>
      </w:r>
      <w:r w:rsidR="00F409AD">
        <w:rPr>
          <w:rFonts w:ascii="Times New Roman" w:hAnsi="Times New Roman"/>
          <w:sz w:val="26"/>
          <w:szCs w:val="26"/>
        </w:rPr>
        <w:t xml:space="preserve"> предоставляется оформленным на бланке организации за подписью лица имеющег</w:t>
      </w:r>
      <w:r w:rsidR="00433298">
        <w:rPr>
          <w:rFonts w:ascii="Times New Roman" w:hAnsi="Times New Roman"/>
          <w:sz w:val="26"/>
          <w:szCs w:val="26"/>
        </w:rPr>
        <w:t>о право на предоставление таких</w:t>
      </w:r>
      <w:r w:rsidR="00F409AD">
        <w:rPr>
          <w:rFonts w:ascii="Times New Roman" w:hAnsi="Times New Roman"/>
          <w:sz w:val="26"/>
          <w:szCs w:val="26"/>
        </w:rPr>
        <w:t xml:space="preserve"> т</w:t>
      </w:r>
      <w:r w:rsidR="00F409AD" w:rsidRPr="00F409AD">
        <w:rPr>
          <w:rFonts w:ascii="Times New Roman" w:hAnsi="Times New Roman"/>
          <w:sz w:val="26"/>
          <w:szCs w:val="26"/>
        </w:rPr>
        <w:t>ехнико–коммерческ</w:t>
      </w:r>
      <w:r w:rsidR="00F409AD">
        <w:rPr>
          <w:rFonts w:ascii="Times New Roman" w:hAnsi="Times New Roman"/>
          <w:sz w:val="26"/>
          <w:szCs w:val="26"/>
        </w:rPr>
        <w:t>их</w:t>
      </w:r>
      <w:r w:rsidR="00F409AD" w:rsidRPr="00F409AD">
        <w:rPr>
          <w:rFonts w:ascii="Times New Roman" w:hAnsi="Times New Roman"/>
          <w:sz w:val="26"/>
          <w:szCs w:val="26"/>
        </w:rPr>
        <w:t xml:space="preserve"> предложени</w:t>
      </w:r>
      <w:r w:rsidR="00F409AD">
        <w:rPr>
          <w:rFonts w:ascii="Times New Roman" w:hAnsi="Times New Roman"/>
          <w:sz w:val="26"/>
          <w:szCs w:val="26"/>
        </w:rPr>
        <w:t>й</w:t>
      </w:r>
      <w:r w:rsidR="00F409AD" w:rsidRPr="00F409AD">
        <w:rPr>
          <w:rFonts w:ascii="Times New Roman" w:hAnsi="Times New Roman"/>
          <w:sz w:val="26"/>
          <w:szCs w:val="26"/>
        </w:rPr>
        <w:t xml:space="preserve"> </w:t>
      </w:r>
      <w:r w:rsidR="00F409AD">
        <w:rPr>
          <w:rFonts w:ascii="Times New Roman" w:hAnsi="Times New Roman"/>
          <w:sz w:val="26"/>
          <w:szCs w:val="26"/>
        </w:rPr>
        <w:t>и в электронном формате.</w:t>
      </w:r>
    </w:p>
    <w:p w:rsidR="0039601D" w:rsidRPr="00D91AFF" w:rsidRDefault="0039601D" w:rsidP="00D91AFF">
      <w:pPr>
        <w:spacing w:after="0" w:line="324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91AFF">
        <w:rPr>
          <w:rFonts w:ascii="Times New Roman" w:hAnsi="Times New Roman"/>
          <w:sz w:val="26"/>
          <w:szCs w:val="26"/>
        </w:rPr>
        <w:t>Настоящий запрос не является публичной офертой и не влечет за собой возникновения каких-либо обязательств для Заказчика.</w:t>
      </w:r>
      <w:r w:rsidR="006321B7" w:rsidRPr="00D91AFF">
        <w:rPr>
          <w:rFonts w:ascii="Times New Roman" w:hAnsi="Times New Roman"/>
          <w:sz w:val="26"/>
          <w:szCs w:val="26"/>
        </w:rPr>
        <w:t xml:space="preserve"> </w:t>
      </w:r>
    </w:p>
    <w:p w:rsidR="005B5C0F" w:rsidRPr="00D91AFF" w:rsidRDefault="005B5C0F" w:rsidP="00D91AFF">
      <w:pPr>
        <w:spacing w:after="0" w:line="324" w:lineRule="auto"/>
        <w:jc w:val="both"/>
        <w:rPr>
          <w:rFonts w:ascii="Times New Roman" w:hAnsi="Times New Roman"/>
          <w:sz w:val="26"/>
          <w:szCs w:val="26"/>
        </w:rPr>
      </w:pPr>
    </w:p>
    <w:p w:rsidR="006E3A51" w:rsidRPr="00D91AFF" w:rsidRDefault="00386EE4" w:rsidP="00D91AFF">
      <w:pPr>
        <w:spacing w:after="0" w:line="324" w:lineRule="auto"/>
        <w:jc w:val="both"/>
        <w:rPr>
          <w:rFonts w:ascii="Times New Roman" w:hAnsi="Times New Roman"/>
          <w:sz w:val="26"/>
          <w:szCs w:val="26"/>
        </w:rPr>
      </w:pPr>
      <w:r w:rsidRPr="00D91AFF">
        <w:rPr>
          <w:rFonts w:ascii="Times New Roman" w:hAnsi="Times New Roman"/>
          <w:sz w:val="26"/>
          <w:szCs w:val="26"/>
        </w:rPr>
        <w:t xml:space="preserve">Приложение: </w:t>
      </w:r>
      <w:r w:rsidR="00433298">
        <w:rPr>
          <w:rFonts w:ascii="Times New Roman" w:hAnsi="Times New Roman"/>
          <w:sz w:val="26"/>
          <w:szCs w:val="26"/>
        </w:rPr>
        <w:t>Задании на оказание Услуг</w:t>
      </w:r>
      <w:r w:rsidR="00D91AFF" w:rsidRPr="00D91AFF">
        <w:rPr>
          <w:rFonts w:ascii="Times New Roman" w:hAnsi="Times New Roman"/>
          <w:sz w:val="26"/>
          <w:szCs w:val="26"/>
        </w:rPr>
        <w:t xml:space="preserve"> </w:t>
      </w:r>
      <w:r w:rsidR="006E3A51" w:rsidRPr="00D91AFF">
        <w:rPr>
          <w:rFonts w:ascii="Times New Roman" w:hAnsi="Times New Roman"/>
          <w:sz w:val="26"/>
          <w:szCs w:val="26"/>
        </w:rPr>
        <w:t xml:space="preserve">- </w:t>
      </w:r>
      <w:r w:rsidRPr="00D91AFF">
        <w:rPr>
          <w:rFonts w:ascii="Times New Roman" w:hAnsi="Times New Roman"/>
          <w:sz w:val="26"/>
          <w:szCs w:val="26"/>
        </w:rPr>
        <w:t>word</w:t>
      </w:r>
      <w:r w:rsidR="006E3A51" w:rsidRPr="00D91AFF">
        <w:rPr>
          <w:rFonts w:ascii="Times New Roman" w:hAnsi="Times New Roman"/>
          <w:sz w:val="26"/>
          <w:szCs w:val="26"/>
        </w:rPr>
        <w:t>.</w:t>
      </w:r>
    </w:p>
    <w:p w:rsidR="005B5C0F" w:rsidRPr="00D91AFF" w:rsidRDefault="005B5C0F" w:rsidP="00D91AFF">
      <w:pPr>
        <w:spacing w:after="0" w:line="324" w:lineRule="auto"/>
        <w:jc w:val="both"/>
        <w:rPr>
          <w:rFonts w:ascii="Times New Roman" w:hAnsi="Times New Roman"/>
          <w:sz w:val="26"/>
          <w:szCs w:val="26"/>
        </w:rPr>
      </w:pPr>
    </w:p>
    <w:p w:rsidR="006E3A51" w:rsidRPr="00D91AFF" w:rsidRDefault="006E3A51" w:rsidP="00D91AFF">
      <w:pPr>
        <w:spacing w:after="0" w:line="324" w:lineRule="auto"/>
        <w:jc w:val="both"/>
        <w:rPr>
          <w:rFonts w:ascii="Times New Roman" w:hAnsi="Times New Roman"/>
          <w:sz w:val="26"/>
          <w:szCs w:val="26"/>
        </w:rPr>
      </w:pPr>
    </w:p>
    <w:p w:rsidR="0039601D" w:rsidRPr="00D91AFF" w:rsidRDefault="006E3A51" w:rsidP="00D91AFF">
      <w:pPr>
        <w:spacing w:after="0" w:line="324" w:lineRule="auto"/>
        <w:rPr>
          <w:rFonts w:ascii="Times New Roman" w:hAnsi="Times New Roman"/>
          <w:sz w:val="26"/>
          <w:szCs w:val="26"/>
        </w:rPr>
      </w:pPr>
      <w:r w:rsidRPr="00D91AFF">
        <w:rPr>
          <w:rFonts w:ascii="Times New Roman" w:hAnsi="Times New Roman"/>
          <w:sz w:val="26"/>
          <w:szCs w:val="26"/>
        </w:rPr>
        <w:t>Начальник отдела топливообеспечения                                                                   Климов К.П.</w:t>
      </w:r>
    </w:p>
    <w:p w:rsidR="0039601D" w:rsidRPr="00D91AFF" w:rsidRDefault="0039601D" w:rsidP="00D91AFF">
      <w:pPr>
        <w:spacing w:after="0" w:line="324" w:lineRule="auto"/>
        <w:jc w:val="both"/>
        <w:rPr>
          <w:rFonts w:ascii="Times New Roman" w:hAnsi="Times New Roman"/>
          <w:sz w:val="26"/>
          <w:szCs w:val="26"/>
        </w:rPr>
      </w:pPr>
    </w:p>
    <w:p w:rsidR="0039601D" w:rsidRPr="00D91AFF" w:rsidRDefault="0039601D" w:rsidP="00D91AFF">
      <w:pPr>
        <w:spacing w:after="0" w:line="324" w:lineRule="auto"/>
        <w:jc w:val="both"/>
        <w:rPr>
          <w:rFonts w:ascii="Times New Roman" w:hAnsi="Times New Roman"/>
          <w:sz w:val="26"/>
          <w:szCs w:val="26"/>
        </w:rPr>
      </w:pPr>
    </w:p>
    <w:p w:rsidR="00E2649B" w:rsidRDefault="00E2649B" w:rsidP="006E3A5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2649B" w:rsidRDefault="00E2649B" w:rsidP="006E3A5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B5C0F" w:rsidRDefault="005B5C0F" w:rsidP="006E3A5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sectPr w:rsidR="005B5C0F" w:rsidSect="00AD3A8A">
      <w:pgSz w:w="11906" w:h="16838"/>
      <w:pgMar w:top="568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F36" w:rsidRDefault="004C1F36" w:rsidP="00A21DB7">
      <w:pPr>
        <w:spacing w:after="0" w:line="240" w:lineRule="auto"/>
      </w:pPr>
      <w:r>
        <w:separator/>
      </w:r>
    </w:p>
  </w:endnote>
  <w:endnote w:type="continuationSeparator" w:id="0">
    <w:p w:rsidR="004C1F36" w:rsidRDefault="004C1F36" w:rsidP="00A21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F36" w:rsidRDefault="004C1F36" w:rsidP="00A21DB7">
      <w:pPr>
        <w:spacing w:after="0" w:line="240" w:lineRule="auto"/>
      </w:pPr>
      <w:r>
        <w:separator/>
      </w:r>
    </w:p>
  </w:footnote>
  <w:footnote w:type="continuationSeparator" w:id="0">
    <w:p w:rsidR="004C1F36" w:rsidRDefault="004C1F36" w:rsidP="00A21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97BD9"/>
    <w:multiLevelType w:val="hybridMultilevel"/>
    <w:tmpl w:val="EE5E4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A1A3D"/>
    <w:multiLevelType w:val="multilevel"/>
    <w:tmpl w:val="24040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2C5"/>
    <w:rsid w:val="000076F1"/>
    <w:rsid w:val="00042F0E"/>
    <w:rsid w:val="00060581"/>
    <w:rsid w:val="0008694E"/>
    <w:rsid w:val="00094236"/>
    <w:rsid w:val="000B1856"/>
    <w:rsid w:val="000D16FA"/>
    <w:rsid w:val="00100211"/>
    <w:rsid w:val="001242E2"/>
    <w:rsid w:val="00126940"/>
    <w:rsid w:val="00130C74"/>
    <w:rsid w:val="00134734"/>
    <w:rsid w:val="00145F19"/>
    <w:rsid w:val="0015163A"/>
    <w:rsid w:val="00152472"/>
    <w:rsid w:val="001552D0"/>
    <w:rsid w:val="0016245D"/>
    <w:rsid w:val="001C7045"/>
    <w:rsid w:val="001D60C6"/>
    <w:rsid w:val="001E7A93"/>
    <w:rsid w:val="00200088"/>
    <w:rsid w:val="00202704"/>
    <w:rsid w:val="00203B6D"/>
    <w:rsid w:val="00216D29"/>
    <w:rsid w:val="00240A1D"/>
    <w:rsid w:val="0024596E"/>
    <w:rsid w:val="00254D9B"/>
    <w:rsid w:val="002552D3"/>
    <w:rsid w:val="00291A3B"/>
    <w:rsid w:val="0029591E"/>
    <w:rsid w:val="002A022E"/>
    <w:rsid w:val="002A55BC"/>
    <w:rsid w:val="002A5759"/>
    <w:rsid w:val="002C0C70"/>
    <w:rsid w:val="002F1BC4"/>
    <w:rsid w:val="0030011D"/>
    <w:rsid w:val="003013ED"/>
    <w:rsid w:val="0031093E"/>
    <w:rsid w:val="00311A2F"/>
    <w:rsid w:val="003654A1"/>
    <w:rsid w:val="00376DF9"/>
    <w:rsid w:val="003825A2"/>
    <w:rsid w:val="00386EE4"/>
    <w:rsid w:val="00391B0D"/>
    <w:rsid w:val="0039601D"/>
    <w:rsid w:val="003E3BAF"/>
    <w:rsid w:val="00400F54"/>
    <w:rsid w:val="00433298"/>
    <w:rsid w:val="004574E6"/>
    <w:rsid w:val="00461BE6"/>
    <w:rsid w:val="004764B6"/>
    <w:rsid w:val="00476D70"/>
    <w:rsid w:val="004866EF"/>
    <w:rsid w:val="004957B0"/>
    <w:rsid w:val="004B3BA0"/>
    <w:rsid w:val="004C1F36"/>
    <w:rsid w:val="004C363D"/>
    <w:rsid w:val="004D083E"/>
    <w:rsid w:val="00507481"/>
    <w:rsid w:val="0050796E"/>
    <w:rsid w:val="00557225"/>
    <w:rsid w:val="005837EE"/>
    <w:rsid w:val="005B5C0F"/>
    <w:rsid w:val="005C6134"/>
    <w:rsid w:val="005D76C0"/>
    <w:rsid w:val="005F4B55"/>
    <w:rsid w:val="00613612"/>
    <w:rsid w:val="006321B7"/>
    <w:rsid w:val="006570FF"/>
    <w:rsid w:val="006666F3"/>
    <w:rsid w:val="006667D5"/>
    <w:rsid w:val="00695FC0"/>
    <w:rsid w:val="00697BF8"/>
    <w:rsid w:val="006C3566"/>
    <w:rsid w:val="006E0904"/>
    <w:rsid w:val="006E3A51"/>
    <w:rsid w:val="006F4B80"/>
    <w:rsid w:val="00712C25"/>
    <w:rsid w:val="0074156F"/>
    <w:rsid w:val="0076547A"/>
    <w:rsid w:val="007675D5"/>
    <w:rsid w:val="00781894"/>
    <w:rsid w:val="00791121"/>
    <w:rsid w:val="00793676"/>
    <w:rsid w:val="007B6E5D"/>
    <w:rsid w:val="007D270C"/>
    <w:rsid w:val="007E2CCC"/>
    <w:rsid w:val="00820A65"/>
    <w:rsid w:val="008364D4"/>
    <w:rsid w:val="008418C9"/>
    <w:rsid w:val="008532B3"/>
    <w:rsid w:val="008553D6"/>
    <w:rsid w:val="008A6D66"/>
    <w:rsid w:val="008C342D"/>
    <w:rsid w:val="008D55D7"/>
    <w:rsid w:val="008E19ED"/>
    <w:rsid w:val="008E1B84"/>
    <w:rsid w:val="00932247"/>
    <w:rsid w:val="0095060C"/>
    <w:rsid w:val="0097039A"/>
    <w:rsid w:val="00974226"/>
    <w:rsid w:val="00977142"/>
    <w:rsid w:val="00981858"/>
    <w:rsid w:val="00984510"/>
    <w:rsid w:val="009B5D55"/>
    <w:rsid w:val="009C6791"/>
    <w:rsid w:val="00A05C5F"/>
    <w:rsid w:val="00A118FE"/>
    <w:rsid w:val="00A21DB7"/>
    <w:rsid w:val="00A821F1"/>
    <w:rsid w:val="00A93EDA"/>
    <w:rsid w:val="00AA3413"/>
    <w:rsid w:val="00AB6197"/>
    <w:rsid w:val="00AD3A8A"/>
    <w:rsid w:val="00AD5DCC"/>
    <w:rsid w:val="00AD7E58"/>
    <w:rsid w:val="00AE7A92"/>
    <w:rsid w:val="00AF01BF"/>
    <w:rsid w:val="00AF5888"/>
    <w:rsid w:val="00B06367"/>
    <w:rsid w:val="00B24A0F"/>
    <w:rsid w:val="00B331EE"/>
    <w:rsid w:val="00B40E44"/>
    <w:rsid w:val="00B60D00"/>
    <w:rsid w:val="00B85F65"/>
    <w:rsid w:val="00B912B0"/>
    <w:rsid w:val="00BA54A2"/>
    <w:rsid w:val="00BD0EA4"/>
    <w:rsid w:val="00BD57F1"/>
    <w:rsid w:val="00BE605C"/>
    <w:rsid w:val="00BF2C8F"/>
    <w:rsid w:val="00C079C1"/>
    <w:rsid w:val="00C31E13"/>
    <w:rsid w:val="00CD29C5"/>
    <w:rsid w:val="00CD785D"/>
    <w:rsid w:val="00D028BC"/>
    <w:rsid w:val="00D2351D"/>
    <w:rsid w:val="00D25BD3"/>
    <w:rsid w:val="00D35EE0"/>
    <w:rsid w:val="00D658C1"/>
    <w:rsid w:val="00D76A8F"/>
    <w:rsid w:val="00D822DE"/>
    <w:rsid w:val="00D91AFF"/>
    <w:rsid w:val="00DA1B5B"/>
    <w:rsid w:val="00DA3C90"/>
    <w:rsid w:val="00DD4348"/>
    <w:rsid w:val="00E03449"/>
    <w:rsid w:val="00E07776"/>
    <w:rsid w:val="00E07CC7"/>
    <w:rsid w:val="00E23CB1"/>
    <w:rsid w:val="00E2649B"/>
    <w:rsid w:val="00E416DB"/>
    <w:rsid w:val="00E448AD"/>
    <w:rsid w:val="00E532CF"/>
    <w:rsid w:val="00E72A9A"/>
    <w:rsid w:val="00EA6667"/>
    <w:rsid w:val="00EB0167"/>
    <w:rsid w:val="00F174F7"/>
    <w:rsid w:val="00F35B8F"/>
    <w:rsid w:val="00F36962"/>
    <w:rsid w:val="00F409AD"/>
    <w:rsid w:val="00F46414"/>
    <w:rsid w:val="00F57FBD"/>
    <w:rsid w:val="00F73632"/>
    <w:rsid w:val="00F817AB"/>
    <w:rsid w:val="00F90AD2"/>
    <w:rsid w:val="00F96F4C"/>
    <w:rsid w:val="00F972C5"/>
    <w:rsid w:val="00FB0458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A35D8"/>
  <w15:docId w15:val="{59755BDA-3D91-40B8-AF66-BE343A2B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тиль2"/>
    <w:basedOn w:val="a0"/>
    <w:uiPriority w:val="1"/>
    <w:rsid w:val="001242E2"/>
    <w:rPr>
      <w:rFonts w:ascii="Times New Roman" w:hAnsi="Times New Roman"/>
      <w:sz w:val="26"/>
    </w:rPr>
  </w:style>
  <w:style w:type="character" w:customStyle="1" w:styleId="3">
    <w:name w:val="Стиль3"/>
    <w:basedOn w:val="a0"/>
    <w:uiPriority w:val="1"/>
    <w:rsid w:val="001242E2"/>
    <w:rPr>
      <w:rFonts w:ascii="Times New Roman" w:hAnsi="Times New Roman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12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42E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1242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styleId="a5">
    <w:name w:val="Table Grid"/>
    <w:basedOn w:val="a1"/>
    <w:uiPriority w:val="59"/>
    <w:rsid w:val="00124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8C342D"/>
    <w:rPr>
      <w:color w:val="808080"/>
    </w:rPr>
  </w:style>
  <w:style w:type="character" w:styleId="a7">
    <w:name w:val="Hyperlink"/>
    <w:rsid w:val="00712C2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21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1DB7"/>
  </w:style>
  <w:style w:type="paragraph" w:styleId="aa">
    <w:name w:val="footer"/>
    <w:basedOn w:val="a"/>
    <w:link w:val="ab"/>
    <w:uiPriority w:val="99"/>
    <w:unhideWhenUsed/>
    <w:rsid w:val="00A21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1DB7"/>
  </w:style>
  <w:style w:type="paragraph" w:styleId="ac">
    <w:name w:val="List Paragraph"/>
    <w:basedOn w:val="a"/>
    <w:link w:val="ad"/>
    <w:uiPriority w:val="34"/>
    <w:qFormat/>
    <w:rsid w:val="0029591E"/>
    <w:pPr>
      <w:ind w:left="720"/>
      <w:contextualSpacing/>
    </w:pPr>
  </w:style>
  <w:style w:type="paragraph" w:styleId="30">
    <w:name w:val="Body Text 3"/>
    <w:basedOn w:val="a"/>
    <w:link w:val="31"/>
    <w:rsid w:val="002959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rsid w:val="002959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Абзац списка Знак"/>
    <w:basedOn w:val="a0"/>
    <w:link w:val="ac"/>
    <w:uiPriority w:val="34"/>
    <w:locked/>
    <w:rsid w:val="00E23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32F1065F8841918B264718F8A29C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CFFC08-7C2D-4781-9B63-B8412F9E443C}"/>
      </w:docPartPr>
      <w:docPartBody>
        <w:p w:rsidR="00F350AC" w:rsidRDefault="004B2A20" w:rsidP="004B2A20">
          <w:pPr>
            <w:pStyle w:val="E132F1065F8841918B264718F8A29C13"/>
          </w:pPr>
          <w:r w:rsidRPr="00657C1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AFE999D75749F6BB4E1A3741757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1E5210-E223-4D96-9CB4-22E1FE17A24B}"/>
      </w:docPartPr>
      <w:docPartBody>
        <w:p w:rsidR="007934AD" w:rsidRDefault="008D53E8" w:rsidP="008D53E8">
          <w:pPr>
            <w:pStyle w:val="A2AFE999D75749F6BB4E1A3741757947"/>
          </w:pPr>
          <w:r w:rsidRPr="00657C1C">
            <w:rPr>
              <w:rStyle w:val="a3"/>
            </w:rPr>
            <w:t>Выберите элемент.</w:t>
          </w:r>
        </w:p>
      </w:docPartBody>
    </w:docPart>
    <w:docPart>
      <w:docPartPr>
        <w:name w:val="2C472E6DF1FD4648B2F57E89134799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48DC6D-CF71-4DF4-8060-B3F53E4A2F3A}"/>
      </w:docPartPr>
      <w:docPartBody>
        <w:p w:rsidR="007934AD" w:rsidRDefault="008D53E8" w:rsidP="008D53E8">
          <w:pPr>
            <w:pStyle w:val="2C472E6DF1FD4648B2F57E89134799C4"/>
          </w:pPr>
          <w:r w:rsidRPr="00C81EA2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2F68"/>
    <w:rsid w:val="000043F3"/>
    <w:rsid w:val="00091B7C"/>
    <w:rsid w:val="001038BF"/>
    <w:rsid w:val="00280DA1"/>
    <w:rsid w:val="002826EF"/>
    <w:rsid w:val="002B09A1"/>
    <w:rsid w:val="002C5832"/>
    <w:rsid w:val="002D1258"/>
    <w:rsid w:val="002D4120"/>
    <w:rsid w:val="00344B41"/>
    <w:rsid w:val="003835A7"/>
    <w:rsid w:val="003B10C4"/>
    <w:rsid w:val="00453ED6"/>
    <w:rsid w:val="004B298E"/>
    <w:rsid w:val="004B2A20"/>
    <w:rsid w:val="00527F2F"/>
    <w:rsid w:val="00617989"/>
    <w:rsid w:val="0063590B"/>
    <w:rsid w:val="006955B5"/>
    <w:rsid w:val="006C72C4"/>
    <w:rsid w:val="006F6DC4"/>
    <w:rsid w:val="007934AD"/>
    <w:rsid w:val="008D53E8"/>
    <w:rsid w:val="00903EFD"/>
    <w:rsid w:val="00904A46"/>
    <w:rsid w:val="00951118"/>
    <w:rsid w:val="00954AA6"/>
    <w:rsid w:val="009F1ACB"/>
    <w:rsid w:val="00AF26AA"/>
    <w:rsid w:val="00B77B81"/>
    <w:rsid w:val="00C52F68"/>
    <w:rsid w:val="00C95F6A"/>
    <w:rsid w:val="00E008E0"/>
    <w:rsid w:val="00E01D8D"/>
    <w:rsid w:val="00E224D8"/>
    <w:rsid w:val="00E35973"/>
    <w:rsid w:val="00E46388"/>
    <w:rsid w:val="00E51EF2"/>
    <w:rsid w:val="00E92475"/>
    <w:rsid w:val="00F350AC"/>
    <w:rsid w:val="00F67C3B"/>
    <w:rsid w:val="00F71195"/>
    <w:rsid w:val="00FA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1118"/>
    <w:rPr>
      <w:color w:val="808080"/>
    </w:rPr>
  </w:style>
  <w:style w:type="paragraph" w:customStyle="1" w:styleId="57793AEEE4114FC4BDB379E389DC18BF">
    <w:name w:val="57793AEEE4114FC4BDB379E389DC18BF"/>
    <w:rsid w:val="00C52F68"/>
  </w:style>
  <w:style w:type="paragraph" w:customStyle="1" w:styleId="447C004021414C0FB1E2F4CAA981E197">
    <w:name w:val="447C004021414C0FB1E2F4CAA981E197"/>
    <w:rsid w:val="00C52F68"/>
  </w:style>
  <w:style w:type="paragraph" w:customStyle="1" w:styleId="D5CAE659C8AB436EBB7B94B97B657486">
    <w:name w:val="D5CAE659C8AB436EBB7B94B97B657486"/>
    <w:rsid w:val="00C52F68"/>
  </w:style>
  <w:style w:type="paragraph" w:customStyle="1" w:styleId="9C40C9C81E0F42449AA6240B0EF13342">
    <w:name w:val="9C40C9C81E0F42449AA6240B0EF13342"/>
    <w:rsid w:val="00C52F68"/>
  </w:style>
  <w:style w:type="paragraph" w:customStyle="1" w:styleId="651B08AFE8D24BBF97601C0F421B9FCB">
    <w:name w:val="651B08AFE8D24BBF97601C0F421B9FCB"/>
    <w:rsid w:val="00C52F68"/>
  </w:style>
  <w:style w:type="paragraph" w:customStyle="1" w:styleId="E132F1065F8841918B264718F8A29C13">
    <w:name w:val="E132F1065F8841918B264718F8A29C13"/>
    <w:rsid w:val="004B2A20"/>
  </w:style>
  <w:style w:type="paragraph" w:customStyle="1" w:styleId="D137A361B0ED4342A2EA67AA2CCBBA8E">
    <w:name w:val="D137A361B0ED4342A2EA67AA2CCBBA8E"/>
    <w:rsid w:val="004B2A20"/>
  </w:style>
  <w:style w:type="paragraph" w:customStyle="1" w:styleId="37931E72AF614EDEA36403197C06A6F4">
    <w:name w:val="37931E72AF614EDEA36403197C06A6F4"/>
    <w:rsid w:val="00F350AC"/>
  </w:style>
  <w:style w:type="paragraph" w:customStyle="1" w:styleId="1DF9923D9C4342D483C5CD302D08A411">
    <w:name w:val="1DF9923D9C4342D483C5CD302D08A411"/>
    <w:rsid w:val="008D53E8"/>
  </w:style>
  <w:style w:type="paragraph" w:customStyle="1" w:styleId="260EAA87495445309C59BCB61FA2DCC7">
    <w:name w:val="260EAA87495445309C59BCB61FA2DCC7"/>
    <w:rsid w:val="008D53E8"/>
  </w:style>
  <w:style w:type="paragraph" w:customStyle="1" w:styleId="A2AFE999D75749F6BB4E1A3741757947">
    <w:name w:val="A2AFE999D75749F6BB4E1A3741757947"/>
    <w:rsid w:val="008D53E8"/>
  </w:style>
  <w:style w:type="paragraph" w:customStyle="1" w:styleId="2C472E6DF1FD4648B2F57E89134799C4">
    <w:name w:val="2C472E6DF1FD4648B2F57E89134799C4"/>
    <w:rsid w:val="008D53E8"/>
  </w:style>
  <w:style w:type="paragraph" w:customStyle="1" w:styleId="34FA378116E94091965958692C04EF67">
    <w:name w:val="34FA378116E94091965958692C04EF67"/>
    <w:rsid w:val="00280DA1"/>
  </w:style>
  <w:style w:type="paragraph" w:customStyle="1" w:styleId="6D98A46D76EE4915B2AD327553EF7E11">
    <w:name w:val="6D98A46D76EE4915B2AD327553EF7E11"/>
    <w:rsid w:val="00280DA1"/>
  </w:style>
  <w:style w:type="paragraph" w:customStyle="1" w:styleId="51B7E949D8EC45C2A498AAB853CB09FB">
    <w:name w:val="51B7E949D8EC45C2A498AAB853CB09FB"/>
    <w:rsid w:val="006955B5"/>
  </w:style>
  <w:style w:type="paragraph" w:customStyle="1" w:styleId="E3E6E2D627E0455EBEBE39293E2B82FB">
    <w:name w:val="E3E6E2D627E0455EBEBE39293E2B82FB"/>
    <w:rsid w:val="006955B5"/>
  </w:style>
  <w:style w:type="paragraph" w:customStyle="1" w:styleId="5F12B2A109684EAA9AB4052A8708398F">
    <w:name w:val="5F12B2A109684EAA9AB4052A8708398F"/>
    <w:rsid w:val="006955B5"/>
  </w:style>
  <w:style w:type="paragraph" w:customStyle="1" w:styleId="805BC48F34FE47529877188CD7F326C8">
    <w:name w:val="805BC48F34FE47529877188CD7F326C8"/>
    <w:rsid w:val="006955B5"/>
  </w:style>
  <w:style w:type="paragraph" w:customStyle="1" w:styleId="878FC5F1EC3948588E548F98A90E02E3">
    <w:name w:val="878FC5F1EC3948588E548F98A90E02E3"/>
    <w:rsid w:val="006955B5"/>
  </w:style>
  <w:style w:type="paragraph" w:customStyle="1" w:styleId="3C80F451025345869FD5A6FF55665A76">
    <w:name w:val="3C80F451025345869FD5A6FF55665A76"/>
    <w:rsid w:val="006955B5"/>
  </w:style>
  <w:style w:type="paragraph" w:customStyle="1" w:styleId="44D40878E9564D2CB928DBDCA758CC45">
    <w:name w:val="44D40878E9564D2CB928DBDCA758CC45"/>
    <w:rsid w:val="00F67C3B"/>
  </w:style>
  <w:style w:type="paragraph" w:customStyle="1" w:styleId="8B5C64A0EE854704AC663B7FA6CB7CD4">
    <w:name w:val="8B5C64A0EE854704AC663B7FA6CB7CD4"/>
    <w:rsid w:val="00F67C3B"/>
  </w:style>
  <w:style w:type="paragraph" w:customStyle="1" w:styleId="B09F5D50956441CBB9C830577ADC7CA4">
    <w:name w:val="B09F5D50956441CBB9C830577ADC7CA4"/>
    <w:rsid w:val="001038BF"/>
  </w:style>
  <w:style w:type="paragraph" w:customStyle="1" w:styleId="FB1167494A6549838A486C6C0E50C2CE">
    <w:name w:val="FB1167494A6549838A486C6C0E50C2CE"/>
    <w:rsid w:val="006C72C4"/>
    <w:pPr>
      <w:spacing w:after="160" w:line="259" w:lineRule="auto"/>
    </w:pPr>
  </w:style>
  <w:style w:type="paragraph" w:customStyle="1" w:styleId="0AB66F38E1EE4F4593BD1C577E28E895">
    <w:name w:val="0AB66F38E1EE4F4593BD1C577E28E895"/>
    <w:rsid w:val="002C5832"/>
    <w:pPr>
      <w:spacing w:after="160" w:line="259" w:lineRule="auto"/>
    </w:pPr>
  </w:style>
  <w:style w:type="paragraph" w:customStyle="1" w:styleId="82024A8851C24341B2FB50D36BB35542">
    <w:name w:val="82024A8851C24341B2FB50D36BB35542"/>
    <w:rsid w:val="002D1258"/>
    <w:pPr>
      <w:spacing w:after="160" w:line="259" w:lineRule="auto"/>
    </w:pPr>
  </w:style>
  <w:style w:type="paragraph" w:customStyle="1" w:styleId="252DF0C69ED541AA9AD59BE16C268F6E">
    <w:name w:val="252DF0C69ED541AA9AD59BE16C268F6E"/>
    <w:rsid w:val="00951118"/>
    <w:pPr>
      <w:spacing w:after="160" w:line="259" w:lineRule="auto"/>
    </w:pPr>
  </w:style>
  <w:style w:type="paragraph" w:customStyle="1" w:styleId="98B411B47DE2434C8E9BCDF437DD7D00">
    <w:name w:val="98B411B47DE2434C8E9BCDF437DD7D00"/>
    <w:rsid w:val="0095111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AE8FD-DFF3-4C2D-B963-028B559A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Кристина Григорьевна</dc:creator>
  <cp:lastModifiedBy>Богданов Иван Александрович</cp:lastModifiedBy>
  <cp:revision>5</cp:revision>
  <cp:lastPrinted>2025-11-11T05:15:00Z</cp:lastPrinted>
  <dcterms:created xsi:type="dcterms:W3CDTF">2025-11-11T05:14:00Z</dcterms:created>
  <dcterms:modified xsi:type="dcterms:W3CDTF">2026-07-23T22:55:00Z</dcterms:modified>
</cp:coreProperties>
</file>